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F9D7" w14:textId="4C883878" w:rsidR="00485A9D" w:rsidRPr="00D71B84" w:rsidRDefault="00CF3102" w:rsidP="004869F5">
      <w:pPr>
        <w:bidi w:val="0"/>
        <w:rPr>
          <w:rFonts w:asciiTheme="minorBidi" w:hAnsiTheme="minorBidi" w:cstheme="minorBidi"/>
          <w:b/>
          <w:bCs/>
          <w:sz w:val="28"/>
          <w:szCs w:val="28"/>
          <w:lang w:val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val="ru-RU"/>
        </w:rPr>
        <w:t xml:space="preserve">Мои игрушки </w:t>
      </w:r>
    </w:p>
    <w:p w14:paraId="04D83D7A" w14:textId="39055DBC" w:rsidR="00A96AF5" w:rsidRPr="00B41540" w:rsidRDefault="00227C9F" w:rsidP="000052D7">
      <w:pPr>
        <w:bidi w:val="0"/>
        <w:rPr>
          <w:rFonts w:asciiTheme="minorBidi" w:hAnsiTheme="minorBidi" w:cstheme="minorBidi"/>
          <w:sz w:val="24"/>
          <w:szCs w:val="24"/>
          <w:lang w:val="ru-RU"/>
        </w:rPr>
      </w:pPr>
      <w:r w:rsidRPr="00227C9F">
        <w:rPr>
          <w:rFonts w:asciiTheme="minorBidi" w:hAnsiTheme="minorBidi" w:cstheme="minorBidi"/>
          <w:sz w:val="24"/>
          <w:szCs w:val="24"/>
          <w:lang w:val="ru-RU"/>
        </w:rPr>
        <w:t>Автор</w:t>
      </w:r>
      <w:r w:rsidR="00D62490" w:rsidRPr="00B41540">
        <w:rPr>
          <w:rFonts w:asciiTheme="minorBidi" w:hAnsiTheme="minorBidi" w:cstheme="minorBidi"/>
          <w:sz w:val="24"/>
          <w:szCs w:val="24"/>
          <w:lang w:val="ru-RU"/>
        </w:rPr>
        <w:t xml:space="preserve"> </w:t>
      </w:r>
      <w:r w:rsidR="00D62490">
        <w:rPr>
          <w:rFonts w:asciiTheme="minorBidi" w:hAnsiTheme="minorBidi" w:cstheme="minorBidi"/>
          <w:sz w:val="24"/>
          <w:szCs w:val="24"/>
          <w:lang w:val="ru-RU"/>
        </w:rPr>
        <w:t>и иллюстратор</w:t>
      </w:r>
      <w:r w:rsidR="00A96AF5">
        <w:rPr>
          <w:rFonts w:asciiTheme="minorBidi" w:hAnsiTheme="minorBidi" w:cstheme="minorBidi"/>
          <w:sz w:val="24"/>
          <w:szCs w:val="24"/>
          <w:lang w:val="ru-RU"/>
        </w:rPr>
        <w:t xml:space="preserve">: </w:t>
      </w:r>
      <w:proofErr w:type="spellStart"/>
      <w:r w:rsidR="00B41540">
        <w:rPr>
          <w:rFonts w:asciiTheme="minorBidi" w:hAnsiTheme="minorBidi" w:cstheme="minorBidi"/>
          <w:sz w:val="24"/>
          <w:szCs w:val="24"/>
          <w:lang w:val="ru-RU"/>
        </w:rPr>
        <w:t>Орит</w:t>
      </w:r>
      <w:proofErr w:type="spellEnd"/>
      <w:r w:rsidR="00B41540">
        <w:rPr>
          <w:rFonts w:asciiTheme="minorBidi" w:hAnsiTheme="minorBidi" w:cstheme="minorBidi"/>
          <w:sz w:val="24"/>
          <w:szCs w:val="24"/>
          <w:lang w:val="ru-RU"/>
        </w:rPr>
        <w:t xml:space="preserve"> Бергман</w:t>
      </w:r>
    </w:p>
    <w:p w14:paraId="53295E36" w14:textId="77777777" w:rsidR="00791DAC" w:rsidRPr="004869F5" w:rsidRDefault="00791DAC" w:rsidP="00791DAC">
      <w:pPr>
        <w:bidi w:val="0"/>
        <w:rPr>
          <w:rFonts w:asciiTheme="minorBidi" w:hAnsiTheme="minorBidi" w:cstheme="minorBidi"/>
          <w:sz w:val="24"/>
          <w:szCs w:val="24"/>
          <w:lang w:val="ru-RU"/>
        </w:rPr>
      </w:pPr>
    </w:p>
    <w:p w14:paraId="2FAB2ACE" w14:textId="77777777" w:rsidR="00D05904" w:rsidRDefault="00D05904" w:rsidP="00321375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  <w:r>
        <w:rPr>
          <w:rFonts w:ascii="Arial" w:hAnsi="Arial"/>
          <w:b/>
          <w:bCs/>
          <w:sz w:val="24"/>
          <w:szCs w:val="24"/>
          <w:lang w:val="ru-RU"/>
        </w:rPr>
        <w:t>Дорогие родители!</w:t>
      </w:r>
    </w:p>
    <w:p w14:paraId="1C148018" w14:textId="6C1F5CB7" w:rsidR="00C12E3D" w:rsidRPr="00AE2BE0" w:rsidRDefault="00B41540" w:rsidP="00045822">
      <w:pPr>
        <w:bidi w:val="0"/>
        <w:rPr>
          <w:rFonts w:ascii="Arial" w:hAnsi="Arial"/>
          <w:sz w:val="24"/>
          <w:szCs w:val="24"/>
          <w:lang w:val="ru-RU"/>
        </w:rPr>
      </w:pPr>
      <w:proofErr w:type="spellStart"/>
      <w:r>
        <w:rPr>
          <w:rFonts w:ascii="Arial" w:hAnsi="Arial"/>
          <w:sz w:val="24"/>
          <w:szCs w:val="24"/>
          <w:lang w:val="ru-RU"/>
        </w:rPr>
        <w:t>Тото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и Ляля отдыхают на морском пляже. Легко ли </w:t>
      </w:r>
      <w:r w:rsidR="00E132F1">
        <w:rPr>
          <w:rFonts w:ascii="Arial" w:hAnsi="Arial"/>
          <w:sz w:val="24"/>
          <w:szCs w:val="24"/>
          <w:lang w:val="ru-RU"/>
        </w:rPr>
        <w:t>они ладят друг с другом</w:t>
      </w:r>
      <w:r>
        <w:rPr>
          <w:rFonts w:ascii="Arial" w:hAnsi="Arial"/>
          <w:sz w:val="24"/>
          <w:szCs w:val="24"/>
          <w:lang w:val="ru-RU"/>
        </w:rPr>
        <w:t>? Получается ли у них делиться игрушками, которы</w:t>
      </w:r>
      <w:r w:rsidR="00D71B84">
        <w:rPr>
          <w:rFonts w:ascii="Arial" w:hAnsi="Arial"/>
          <w:sz w:val="24"/>
          <w:szCs w:val="24"/>
          <w:lang w:val="ru-RU"/>
        </w:rPr>
        <w:t>е</w:t>
      </w:r>
      <w:r>
        <w:rPr>
          <w:rFonts w:ascii="Arial" w:hAnsi="Arial"/>
          <w:sz w:val="24"/>
          <w:szCs w:val="24"/>
          <w:lang w:val="ru-RU"/>
        </w:rPr>
        <w:t xml:space="preserve"> каждый принес с собой из дома? Это веселая летняя история о дружбе и удовольствии, которое можно извлечь из совместных игр. </w:t>
      </w:r>
    </w:p>
    <w:p w14:paraId="7B56C8EE" w14:textId="62E28C87" w:rsidR="00C12E3D" w:rsidRPr="000E6821" w:rsidRDefault="000E6821" w:rsidP="000E6821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  <w:r>
        <w:rPr>
          <w:rFonts w:ascii="Arial" w:hAnsi="Arial"/>
          <w:b/>
          <w:bCs/>
          <w:sz w:val="24"/>
          <w:szCs w:val="24"/>
          <w:lang w:val="ru-RU"/>
        </w:rPr>
        <w:t>«</w:t>
      </w:r>
      <w:r w:rsidR="00B41540" w:rsidRPr="00B41540">
        <w:rPr>
          <w:rFonts w:ascii="Arial" w:hAnsi="Arial"/>
          <w:b/>
          <w:bCs/>
          <w:sz w:val="24"/>
          <w:szCs w:val="24"/>
          <w:lang w:val="ru-RU"/>
        </w:rPr>
        <w:t>Подарок человека дает ему простор</w:t>
      </w:r>
      <w:r>
        <w:rPr>
          <w:rFonts w:ascii="Arial" w:hAnsi="Arial"/>
          <w:b/>
          <w:bCs/>
          <w:sz w:val="24"/>
          <w:szCs w:val="24"/>
          <w:lang w:val="ru-RU"/>
        </w:rPr>
        <w:t xml:space="preserve">» </w:t>
      </w:r>
      <w:r w:rsidR="00821914">
        <w:rPr>
          <w:rFonts w:ascii="Arial" w:hAnsi="Arial"/>
          <w:sz w:val="24"/>
          <w:szCs w:val="24"/>
          <w:lang w:val="ru-RU"/>
        </w:rPr>
        <w:t>(</w:t>
      </w:r>
      <w:r w:rsidR="00B41540">
        <w:rPr>
          <w:rFonts w:ascii="Arial" w:hAnsi="Arial"/>
          <w:sz w:val="24"/>
          <w:szCs w:val="24"/>
          <w:lang w:val="ru-RU"/>
        </w:rPr>
        <w:t>Книга притчей Соломоновых</w:t>
      </w:r>
      <w:r w:rsidR="00A96AF5">
        <w:rPr>
          <w:rFonts w:ascii="Arial" w:hAnsi="Arial"/>
          <w:sz w:val="24"/>
          <w:szCs w:val="24"/>
          <w:lang w:val="ru-RU"/>
        </w:rPr>
        <w:t xml:space="preserve">, </w:t>
      </w:r>
      <w:r w:rsidR="00B41540">
        <w:rPr>
          <w:rFonts w:ascii="Arial" w:hAnsi="Arial"/>
          <w:sz w:val="24"/>
          <w:szCs w:val="24"/>
          <w:lang w:val="ru-RU"/>
        </w:rPr>
        <w:t>18</w:t>
      </w:r>
      <w:r w:rsidR="00AE2BE0">
        <w:rPr>
          <w:rFonts w:ascii="Arial" w:hAnsi="Arial"/>
          <w:sz w:val="24"/>
          <w:szCs w:val="24"/>
          <w:lang w:val="ru-RU"/>
        </w:rPr>
        <w:t>:1</w:t>
      </w:r>
      <w:r w:rsidR="00B41540">
        <w:rPr>
          <w:rFonts w:ascii="Arial" w:hAnsi="Arial"/>
          <w:sz w:val="24"/>
          <w:szCs w:val="24"/>
          <w:lang w:val="ru-RU"/>
        </w:rPr>
        <w:t>6</w:t>
      </w:r>
      <w:r w:rsidR="00821914">
        <w:rPr>
          <w:rFonts w:ascii="Arial" w:hAnsi="Arial"/>
          <w:sz w:val="24"/>
          <w:szCs w:val="24"/>
          <w:lang w:val="ru-RU"/>
        </w:rPr>
        <w:t>)</w:t>
      </w:r>
    </w:p>
    <w:p w14:paraId="0AF0CC8A" w14:textId="36AF9E50" w:rsidR="00045822" w:rsidRPr="00791DAC" w:rsidRDefault="00B41540" w:rsidP="00301257">
      <w:p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С малого возраста дети понимают, что принадлежит им, </w:t>
      </w:r>
      <w:r w:rsidR="00302FED">
        <w:rPr>
          <w:rFonts w:ascii="Arial" w:hAnsi="Arial"/>
          <w:sz w:val="24"/>
          <w:szCs w:val="24"/>
          <w:lang w:val="ru-RU"/>
        </w:rPr>
        <w:t xml:space="preserve">а </w:t>
      </w:r>
      <w:r>
        <w:rPr>
          <w:rFonts w:ascii="Arial" w:hAnsi="Arial"/>
          <w:sz w:val="24"/>
          <w:szCs w:val="24"/>
          <w:lang w:val="ru-RU"/>
        </w:rPr>
        <w:t>что – другим,</w:t>
      </w:r>
      <w:r w:rsidR="00302FED">
        <w:rPr>
          <w:rFonts w:ascii="Arial" w:hAnsi="Arial"/>
          <w:sz w:val="24"/>
          <w:szCs w:val="24"/>
          <w:lang w:val="ru-RU"/>
        </w:rPr>
        <w:t xml:space="preserve"> и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="00302FED" w:rsidRPr="00302FED"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 xml:space="preserve"> какие вещи можно считать общими. Постепенно малыши </w:t>
      </w:r>
      <w:r w:rsidR="00E132F1">
        <w:rPr>
          <w:rFonts w:ascii="Arial" w:hAnsi="Arial"/>
          <w:sz w:val="24"/>
          <w:szCs w:val="24"/>
          <w:lang w:val="ru-RU"/>
        </w:rPr>
        <w:t>привыкают</w:t>
      </w:r>
      <w:r>
        <w:rPr>
          <w:rFonts w:ascii="Arial" w:hAnsi="Arial"/>
          <w:sz w:val="24"/>
          <w:szCs w:val="24"/>
          <w:lang w:val="ru-RU"/>
        </w:rPr>
        <w:t xml:space="preserve"> делиться с окружающими. Личный пример родителей, друзей и старших братьев помогает им обрести навык совместной игры, научившись получать удовольствие не только беря, но и отдавая</w:t>
      </w:r>
      <w:r w:rsidR="00CF3102">
        <w:rPr>
          <w:rFonts w:ascii="Arial" w:hAnsi="Arial"/>
          <w:sz w:val="24"/>
          <w:szCs w:val="24"/>
          <w:lang w:val="ru-RU"/>
        </w:rPr>
        <w:t xml:space="preserve">. Ведь когда мы </w:t>
      </w:r>
      <w:r w:rsidR="00D71B84">
        <w:rPr>
          <w:rFonts w:ascii="Arial" w:hAnsi="Arial"/>
          <w:sz w:val="24"/>
          <w:szCs w:val="24"/>
          <w:lang w:val="ru-RU"/>
        </w:rPr>
        <w:t>идем другим навстречу</w:t>
      </w:r>
      <w:r w:rsidR="00CF3102">
        <w:rPr>
          <w:rFonts w:ascii="Arial" w:hAnsi="Arial"/>
          <w:sz w:val="24"/>
          <w:szCs w:val="24"/>
          <w:lang w:val="ru-RU"/>
        </w:rPr>
        <w:t xml:space="preserve">, нам самим становится </w:t>
      </w:r>
      <w:r w:rsidR="00E132F1">
        <w:rPr>
          <w:rFonts w:ascii="Arial" w:hAnsi="Arial"/>
          <w:sz w:val="24"/>
          <w:szCs w:val="24"/>
          <w:lang w:val="ru-RU"/>
        </w:rPr>
        <w:t>хорошо</w:t>
      </w:r>
      <w:r w:rsidR="00CF3102">
        <w:rPr>
          <w:rFonts w:ascii="Arial" w:hAnsi="Arial"/>
          <w:sz w:val="24"/>
          <w:szCs w:val="24"/>
          <w:lang w:val="ru-RU"/>
        </w:rPr>
        <w:t xml:space="preserve"> и радостно</w:t>
      </w:r>
      <w:r w:rsidR="00D71B84">
        <w:rPr>
          <w:rFonts w:ascii="Arial" w:hAnsi="Arial"/>
          <w:sz w:val="24"/>
          <w:szCs w:val="24"/>
          <w:lang w:val="ru-RU"/>
        </w:rPr>
        <w:t>.</w:t>
      </w:r>
      <w:r w:rsidR="00CF3102">
        <w:rPr>
          <w:rFonts w:ascii="Arial" w:hAnsi="Arial"/>
          <w:sz w:val="24"/>
          <w:szCs w:val="24"/>
          <w:lang w:val="ru-RU"/>
        </w:rPr>
        <w:t xml:space="preserve"> </w:t>
      </w:r>
      <w:r w:rsidR="00D71B84">
        <w:rPr>
          <w:rFonts w:ascii="Arial" w:hAnsi="Arial"/>
          <w:sz w:val="24"/>
          <w:szCs w:val="24"/>
          <w:lang w:val="ru-RU"/>
        </w:rPr>
        <w:t>Б</w:t>
      </w:r>
      <w:r w:rsidR="00CF3102">
        <w:rPr>
          <w:rFonts w:ascii="Arial" w:hAnsi="Arial"/>
          <w:sz w:val="24"/>
          <w:szCs w:val="24"/>
          <w:lang w:val="ru-RU"/>
        </w:rPr>
        <w:t>лагодаря такому общению завязывается дружба.</w:t>
      </w:r>
    </w:p>
    <w:p w14:paraId="492DE39F" w14:textId="2CEDAE99" w:rsidR="00321375" w:rsidRDefault="00534DAD" w:rsidP="00534DAD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  <w:r w:rsidRPr="00534DAD">
        <w:rPr>
          <w:rFonts w:ascii="Arial" w:hAnsi="Arial"/>
          <w:b/>
          <w:bCs/>
          <w:sz w:val="24"/>
          <w:szCs w:val="24"/>
          <w:lang w:val="ru-RU"/>
        </w:rPr>
        <w:t>Приятного чтения!</w:t>
      </w:r>
    </w:p>
    <w:p w14:paraId="7442C39C" w14:textId="77777777" w:rsidR="00534DAD" w:rsidRPr="00534DAD" w:rsidRDefault="00534DAD" w:rsidP="00534DAD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</w:p>
    <w:p w14:paraId="09C9A23A" w14:textId="77777777" w:rsidR="00C14922" w:rsidRPr="00F31221" w:rsidRDefault="00C14922" w:rsidP="00A47DE8">
      <w:p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Theme="minorBidi" w:eastAsia="Arial Unicode MS" w:hAnsiTheme="minorBidi" w:cstheme="minorBidi"/>
          <w:b/>
          <w:bCs/>
          <w:sz w:val="24"/>
          <w:szCs w:val="24"/>
          <w:lang w:val="ru-RU"/>
        </w:rPr>
        <w:t>Читаем и играем дома</w:t>
      </w:r>
    </w:p>
    <w:p w14:paraId="541BE648" w14:textId="06403DAA" w:rsidR="007B1A0A" w:rsidRDefault="00A63843" w:rsidP="00CF3102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С</w:t>
      </w:r>
      <w:r w:rsidR="00CF3102">
        <w:rPr>
          <w:rFonts w:ascii="Arial" w:hAnsi="Arial"/>
          <w:sz w:val="24"/>
          <w:szCs w:val="24"/>
          <w:lang w:val="ru-RU"/>
        </w:rPr>
        <w:t xml:space="preserve">адитесь рядышком поудобнее, рассмотрите </w:t>
      </w:r>
      <w:r w:rsidR="00CF3102" w:rsidRPr="00CF3102">
        <w:rPr>
          <w:rFonts w:ascii="Arial" w:hAnsi="Arial"/>
          <w:sz w:val="24"/>
          <w:szCs w:val="24"/>
          <w:lang w:val="ru-RU"/>
        </w:rPr>
        <w:t xml:space="preserve">вместе </w:t>
      </w:r>
      <w:r w:rsidR="00CF3102">
        <w:rPr>
          <w:rFonts w:ascii="Arial" w:hAnsi="Arial"/>
          <w:sz w:val="24"/>
          <w:szCs w:val="24"/>
          <w:lang w:val="ru-RU"/>
        </w:rPr>
        <w:t xml:space="preserve">иллюстрации. Предложите детям показать вам, чем заняты </w:t>
      </w:r>
      <w:proofErr w:type="spellStart"/>
      <w:r w:rsidR="00CF3102">
        <w:rPr>
          <w:rFonts w:ascii="Arial" w:hAnsi="Arial"/>
          <w:sz w:val="24"/>
          <w:szCs w:val="24"/>
          <w:lang w:val="ru-RU"/>
        </w:rPr>
        <w:t>Тото</w:t>
      </w:r>
      <w:proofErr w:type="spellEnd"/>
      <w:r w:rsidR="00CF3102">
        <w:rPr>
          <w:rFonts w:ascii="Arial" w:hAnsi="Arial"/>
          <w:sz w:val="24"/>
          <w:szCs w:val="24"/>
          <w:lang w:val="ru-RU"/>
        </w:rPr>
        <w:t xml:space="preserve"> и Ляля на каждой странице. Какое выражение </w:t>
      </w:r>
      <w:r w:rsidR="00E132F1">
        <w:rPr>
          <w:rFonts w:ascii="Arial" w:hAnsi="Arial"/>
          <w:sz w:val="24"/>
          <w:szCs w:val="24"/>
          <w:lang w:val="ru-RU"/>
        </w:rPr>
        <w:t xml:space="preserve">лица </w:t>
      </w:r>
      <w:r w:rsidR="00CF3102">
        <w:rPr>
          <w:rFonts w:ascii="Arial" w:hAnsi="Arial"/>
          <w:sz w:val="24"/>
          <w:szCs w:val="24"/>
          <w:lang w:val="ru-RU"/>
        </w:rPr>
        <w:t xml:space="preserve">появляется у </w:t>
      </w:r>
      <w:proofErr w:type="spellStart"/>
      <w:r w:rsidR="00CF3102">
        <w:rPr>
          <w:rFonts w:ascii="Arial" w:hAnsi="Arial"/>
          <w:sz w:val="24"/>
          <w:szCs w:val="24"/>
          <w:lang w:val="ru-RU"/>
        </w:rPr>
        <w:t>Тото</w:t>
      </w:r>
      <w:proofErr w:type="spellEnd"/>
      <w:r w:rsidR="00CF3102">
        <w:rPr>
          <w:rFonts w:ascii="Arial" w:hAnsi="Arial"/>
          <w:sz w:val="24"/>
          <w:szCs w:val="24"/>
          <w:lang w:val="ru-RU"/>
        </w:rPr>
        <w:t>, когда Ляля отказывается делиться с ним своими игрушками? На каких страницах оба друга довольны?</w:t>
      </w:r>
    </w:p>
    <w:p w14:paraId="174BD463" w14:textId="77777777" w:rsidR="007B1A0A" w:rsidRDefault="007B1A0A" w:rsidP="007B1A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Поставьте домашний спектакль по книге, используя кукол и мягкие игрушки.</w:t>
      </w:r>
    </w:p>
    <w:p w14:paraId="7682CAF3" w14:textId="77777777" w:rsidR="007B1A0A" w:rsidRDefault="007B1A0A" w:rsidP="007B1A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В конце книги </w:t>
      </w:r>
      <w:proofErr w:type="spellStart"/>
      <w:r>
        <w:rPr>
          <w:rFonts w:ascii="Arial" w:hAnsi="Arial"/>
          <w:sz w:val="24"/>
          <w:szCs w:val="24"/>
          <w:lang w:val="ru-RU"/>
        </w:rPr>
        <w:t>Тото</w:t>
      </w:r>
      <w:proofErr w:type="spellEnd"/>
      <w:r>
        <w:rPr>
          <w:rFonts w:ascii="Arial" w:hAnsi="Arial"/>
          <w:sz w:val="24"/>
          <w:szCs w:val="24"/>
          <w:lang w:val="ru-RU"/>
        </w:rPr>
        <w:t xml:space="preserve"> и Ляля «веселятся». Вспомните вместе, что приносит вам радость и чем вы любите заниматься вместе с друзьями.</w:t>
      </w:r>
    </w:p>
    <w:p w14:paraId="63702D0B" w14:textId="0A593078" w:rsidR="002F7993" w:rsidRDefault="007B1A0A" w:rsidP="007B1A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Мы предлагаем вам обсудить с детьми понятия «личное» и «общее», например, принадлежащее всей семье. Пройдитесь по дому, заглядывая в комнаты, поищите, у каких вещей «один хозяин», а что принадлежит всем – например, диван в гостиной.</w:t>
      </w:r>
    </w:p>
    <w:p w14:paraId="007830CE" w14:textId="03335822" w:rsidR="007B1A0A" w:rsidRDefault="007B1A0A" w:rsidP="007B1A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lastRenderedPageBreak/>
        <w:t>Ваши дети любят играть в песке? Отправляйтесь на море, во двор или в сад, не забудьте захватить с собой самые простые предметы, которые всегда под рукой: пластмассов</w:t>
      </w:r>
      <w:bookmarkStart w:id="0" w:name="_GoBack"/>
      <w:bookmarkEnd w:id="0"/>
      <w:r>
        <w:rPr>
          <w:rFonts w:ascii="Arial" w:hAnsi="Arial"/>
          <w:sz w:val="24"/>
          <w:szCs w:val="24"/>
          <w:lang w:val="ru-RU"/>
        </w:rPr>
        <w:t>ые коробки, дуршлаг, ложку, лейку.</w:t>
      </w:r>
    </w:p>
    <w:p w14:paraId="1A6A8314" w14:textId="0DF9141C" w:rsidR="007B1A0A" w:rsidRDefault="007B1A0A" w:rsidP="007B1A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Малышам вовсе не легко делиться своими игрушками с друзьями, которые приходят к ним в гости. Чтобы облегчить этот процесс, можно заранее решить вместе, какими игрушками мы разрешим играть друзьям, а какие оставим в стороне. Поощряйте готовность малышей делиться игрушками, чтобы научить их дружить и получать удовольствие от совместной игры.</w:t>
      </w:r>
    </w:p>
    <w:p w14:paraId="64DF343E" w14:textId="77777777" w:rsidR="002F7993" w:rsidRPr="002F7993" w:rsidRDefault="002F7993" w:rsidP="002F7993">
      <w:pPr>
        <w:pStyle w:val="ListParagraph"/>
        <w:bidi w:val="0"/>
        <w:ind w:left="810"/>
        <w:rPr>
          <w:rFonts w:ascii="Arial" w:hAnsi="Arial"/>
          <w:sz w:val="24"/>
          <w:szCs w:val="24"/>
          <w:lang w:val="ru-RU"/>
        </w:rPr>
      </w:pPr>
    </w:p>
    <w:p w14:paraId="7A7050AF" w14:textId="54212FC4" w:rsidR="00623341" w:rsidRPr="00623341" w:rsidRDefault="00623341" w:rsidP="00BD0BB4">
      <w:pPr>
        <w:bidi w:val="0"/>
        <w:rPr>
          <w:rFonts w:ascii="Arial" w:hAnsi="Arial"/>
          <w:sz w:val="24"/>
          <w:szCs w:val="24"/>
          <w:lang w:val="ru-RU"/>
        </w:rPr>
      </w:pPr>
    </w:p>
    <w:sectPr w:rsidR="00623341" w:rsidRPr="00623341" w:rsidSect="00C46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A1E"/>
    <w:multiLevelType w:val="hybridMultilevel"/>
    <w:tmpl w:val="1C4E56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196D23"/>
    <w:multiLevelType w:val="hybridMultilevel"/>
    <w:tmpl w:val="6D4A39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72D1734"/>
    <w:multiLevelType w:val="hybridMultilevel"/>
    <w:tmpl w:val="5648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32C"/>
    <w:multiLevelType w:val="hybridMultilevel"/>
    <w:tmpl w:val="0BB2E806"/>
    <w:lvl w:ilvl="0" w:tplc="040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4" w15:restartNumberingAfterBreak="0">
    <w:nsid w:val="72E63819"/>
    <w:multiLevelType w:val="hybridMultilevel"/>
    <w:tmpl w:val="82E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864"/>
    <w:multiLevelType w:val="hybridMultilevel"/>
    <w:tmpl w:val="B8788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C76DE6"/>
    <w:multiLevelType w:val="hybridMultilevel"/>
    <w:tmpl w:val="A844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91AFA"/>
    <w:multiLevelType w:val="hybridMultilevel"/>
    <w:tmpl w:val="4BEA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4"/>
    <w:rsid w:val="000026CB"/>
    <w:rsid w:val="00004BC3"/>
    <w:rsid w:val="000052D7"/>
    <w:rsid w:val="000073FF"/>
    <w:rsid w:val="00022E8F"/>
    <w:rsid w:val="00024E21"/>
    <w:rsid w:val="00043421"/>
    <w:rsid w:val="000438FE"/>
    <w:rsid w:val="00045822"/>
    <w:rsid w:val="00053AB4"/>
    <w:rsid w:val="000673C8"/>
    <w:rsid w:val="00080132"/>
    <w:rsid w:val="00091BE3"/>
    <w:rsid w:val="00091DE7"/>
    <w:rsid w:val="000A3151"/>
    <w:rsid w:val="000A4C10"/>
    <w:rsid w:val="000B6D25"/>
    <w:rsid w:val="000C0268"/>
    <w:rsid w:val="000C0FB2"/>
    <w:rsid w:val="000D2D83"/>
    <w:rsid w:val="000D2F0D"/>
    <w:rsid w:val="000E0EDB"/>
    <w:rsid w:val="000E4510"/>
    <w:rsid w:val="000E6821"/>
    <w:rsid w:val="000F0D1E"/>
    <w:rsid w:val="00135694"/>
    <w:rsid w:val="00153BD7"/>
    <w:rsid w:val="00164E66"/>
    <w:rsid w:val="001A5E1E"/>
    <w:rsid w:val="001B61EC"/>
    <w:rsid w:val="001D4416"/>
    <w:rsid w:val="001D4A82"/>
    <w:rsid w:val="001E6DF8"/>
    <w:rsid w:val="001F153E"/>
    <w:rsid w:val="002126C2"/>
    <w:rsid w:val="00227C9F"/>
    <w:rsid w:val="00233F5F"/>
    <w:rsid w:val="00235076"/>
    <w:rsid w:val="0024427A"/>
    <w:rsid w:val="0025599D"/>
    <w:rsid w:val="00285A4A"/>
    <w:rsid w:val="002A0249"/>
    <w:rsid w:val="002A07E5"/>
    <w:rsid w:val="002B44D5"/>
    <w:rsid w:val="002B7131"/>
    <w:rsid w:val="002C26EB"/>
    <w:rsid w:val="002C57EE"/>
    <w:rsid w:val="002D7BFF"/>
    <w:rsid w:val="002E146A"/>
    <w:rsid w:val="002F7407"/>
    <w:rsid w:val="002F7993"/>
    <w:rsid w:val="00301257"/>
    <w:rsid w:val="00302FED"/>
    <w:rsid w:val="003136E9"/>
    <w:rsid w:val="00317242"/>
    <w:rsid w:val="00321375"/>
    <w:rsid w:val="00324783"/>
    <w:rsid w:val="00325C9D"/>
    <w:rsid w:val="0034701A"/>
    <w:rsid w:val="00356CBA"/>
    <w:rsid w:val="003716C0"/>
    <w:rsid w:val="0038186B"/>
    <w:rsid w:val="003A4CDD"/>
    <w:rsid w:val="003B720D"/>
    <w:rsid w:val="003E5274"/>
    <w:rsid w:val="003F59D6"/>
    <w:rsid w:val="00426942"/>
    <w:rsid w:val="00436056"/>
    <w:rsid w:val="00437718"/>
    <w:rsid w:val="004424F3"/>
    <w:rsid w:val="00457295"/>
    <w:rsid w:val="004615FD"/>
    <w:rsid w:val="00482EF0"/>
    <w:rsid w:val="00485A9D"/>
    <w:rsid w:val="0048664E"/>
    <w:rsid w:val="004869F5"/>
    <w:rsid w:val="004A204D"/>
    <w:rsid w:val="004C50D2"/>
    <w:rsid w:val="005021B8"/>
    <w:rsid w:val="00534DAD"/>
    <w:rsid w:val="00537F37"/>
    <w:rsid w:val="00547E3A"/>
    <w:rsid w:val="005517C9"/>
    <w:rsid w:val="00587A46"/>
    <w:rsid w:val="005A26CF"/>
    <w:rsid w:val="005B5BEB"/>
    <w:rsid w:val="005D2537"/>
    <w:rsid w:val="005D3E22"/>
    <w:rsid w:val="005F0EF6"/>
    <w:rsid w:val="00601C9B"/>
    <w:rsid w:val="00623341"/>
    <w:rsid w:val="00626FBF"/>
    <w:rsid w:val="006612E4"/>
    <w:rsid w:val="00681440"/>
    <w:rsid w:val="00684328"/>
    <w:rsid w:val="006A1CFA"/>
    <w:rsid w:val="006B28C8"/>
    <w:rsid w:val="006C38E9"/>
    <w:rsid w:val="006C6B84"/>
    <w:rsid w:val="006C7581"/>
    <w:rsid w:val="006D5BB9"/>
    <w:rsid w:val="00707474"/>
    <w:rsid w:val="0071064D"/>
    <w:rsid w:val="00713951"/>
    <w:rsid w:val="00720F80"/>
    <w:rsid w:val="00725949"/>
    <w:rsid w:val="00732CAD"/>
    <w:rsid w:val="00777986"/>
    <w:rsid w:val="00782470"/>
    <w:rsid w:val="00783259"/>
    <w:rsid w:val="00791DAC"/>
    <w:rsid w:val="007A0F7B"/>
    <w:rsid w:val="007B1A0A"/>
    <w:rsid w:val="007C4CC7"/>
    <w:rsid w:val="007C4DED"/>
    <w:rsid w:val="007D4C21"/>
    <w:rsid w:val="007E0B4E"/>
    <w:rsid w:val="007E4192"/>
    <w:rsid w:val="007F52A8"/>
    <w:rsid w:val="00807DD9"/>
    <w:rsid w:val="00821914"/>
    <w:rsid w:val="00823ADD"/>
    <w:rsid w:val="00832F21"/>
    <w:rsid w:val="008629EF"/>
    <w:rsid w:val="00885F75"/>
    <w:rsid w:val="00896460"/>
    <w:rsid w:val="008D19CA"/>
    <w:rsid w:val="008E7B25"/>
    <w:rsid w:val="0091257C"/>
    <w:rsid w:val="00916CB4"/>
    <w:rsid w:val="00926AE5"/>
    <w:rsid w:val="0093351F"/>
    <w:rsid w:val="00942600"/>
    <w:rsid w:val="009459C3"/>
    <w:rsid w:val="0095547F"/>
    <w:rsid w:val="00961AD1"/>
    <w:rsid w:val="0097475B"/>
    <w:rsid w:val="009855F4"/>
    <w:rsid w:val="009943B0"/>
    <w:rsid w:val="009B6E7A"/>
    <w:rsid w:val="009C3C3C"/>
    <w:rsid w:val="009D5532"/>
    <w:rsid w:val="009E180D"/>
    <w:rsid w:val="00A47DE8"/>
    <w:rsid w:val="00A6122D"/>
    <w:rsid w:val="00A61FDA"/>
    <w:rsid w:val="00A63843"/>
    <w:rsid w:val="00A72B57"/>
    <w:rsid w:val="00A96AF5"/>
    <w:rsid w:val="00AA3549"/>
    <w:rsid w:val="00AC516E"/>
    <w:rsid w:val="00AD5A2C"/>
    <w:rsid w:val="00AE2BE0"/>
    <w:rsid w:val="00AE59BF"/>
    <w:rsid w:val="00B002E4"/>
    <w:rsid w:val="00B11D3F"/>
    <w:rsid w:val="00B141DD"/>
    <w:rsid w:val="00B3109D"/>
    <w:rsid w:val="00B41540"/>
    <w:rsid w:val="00B55B15"/>
    <w:rsid w:val="00B56B50"/>
    <w:rsid w:val="00B71E79"/>
    <w:rsid w:val="00B75B4E"/>
    <w:rsid w:val="00B7675C"/>
    <w:rsid w:val="00BB2A11"/>
    <w:rsid w:val="00BB6C92"/>
    <w:rsid w:val="00BD0BB4"/>
    <w:rsid w:val="00BD717B"/>
    <w:rsid w:val="00BE0469"/>
    <w:rsid w:val="00BE4073"/>
    <w:rsid w:val="00BF125B"/>
    <w:rsid w:val="00BF73F6"/>
    <w:rsid w:val="00C12E3D"/>
    <w:rsid w:val="00C14922"/>
    <w:rsid w:val="00C16175"/>
    <w:rsid w:val="00C2739E"/>
    <w:rsid w:val="00C35EF9"/>
    <w:rsid w:val="00C602B8"/>
    <w:rsid w:val="00C9031A"/>
    <w:rsid w:val="00C90DE9"/>
    <w:rsid w:val="00C94513"/>
    <w:rsid w:val="00C95B4F"/>
    <w:rsid w:val="00CB6CC9"/>
    <w:rsid w:val="00CC593D"/>
    <w:rsid w:val="00CD15E1"/>
    <w:rsid w:val="00CF3102"/>
    <w:rsid w:val="00D05904"/>
    <w:rsid w:val="00D11A83"/>
    <w:rsid w:val="00D21AE8"/>
    <w:rsid w:val="00D241A9"/>
    <w:rsid w:val="00D31DA8"/>
    <w:rsid w:val="00D367D0"/>
    <w:rsid w:val="00D41B36"/>
    <w:rsid w:val="00D41E66"/>
    <w:rsid w:val="00D51D1E"/>
    <w:rsid w:val="00D5485A"/>
    <w:rsid w:val="00D62490"/>
    <w:rsid w:val="00D66749"/>
    <w:rsid w:val="00D71B84"/>
    <w:rsid w:val="00DB366D"/>
    <w:rsid w:val="00DC6AB3"/>
    <w:rsid w:val="00DD5F14"/>
    <w:rsid w:val="00DF2697"/>
    <w:rsid w:val="00E132F1"/>
    <w:rsid w:val="00E20E09"/>
    <w:rsid w:val="00E31E82"/>
    <w:rsid w:val="00E3225E"/>
    <w:rsid w:val="00E34695"/>
    <w:rsid w:val="00E34956"/>
    <w:rsid w:val="00E768D7"/>
    <w:rsid w:val="00EA4C9B"/>
    <w:rsid w:val="00ED374D"/>
    <w:rsid w:val="00ED68A5"/>
    <w:rsid w:val="00F06A81"/>
    <w:rsid w:val="00F31221"/>
    <w:rsid w:val="00F40420"/>
    <w:rsid w:val="00F41184"/>
    <w:rsid w:val="00F466A9"/>
    <w:rsid w:val="00F503CB"/>
    <w:rsid w:val="00F66513"/>
    <w:rsid w:val="00FA1B5B"/>
    <w:rsid w:val="00FD57FC"/>
    <w:rsid w:val="00FE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70EA"/>
  <w15:docId w15:val="{7BFDD2E2-D508-4F49-B7C1-E4364CE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274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74"/>
    <w:pPr>
      <w:ind w:left="720"/>
    </w:pPr>
  </w:style>
  <w:style w:type="character" w:styleId="Hyperlink">
    <w:name w:val="Hyperlink"/>
    <w:basedOn w:val="DefaultParagraphFont"/>
    <w:uiPriority w:val="99"/>
    <w:unhideWhenUsed/>
    <w:rsid w:val="002D7BFF"/>
    <w:rPr>
      <w:color w:val="0563C1" w:themeColor="hyperlink"/>
      <w:u w:val="single"/>
    </w:rPr>
  </w:style>
  <w:style w:type="paragraph" w:customStyle="1" w:styleId="text">
    <w:name w:val="text"/>
    <w:basedOn w:val="Normal"/>
    <w:rsid w:val="00AA35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34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341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338A-CA37-425F-8F93-D6E540C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it</dc:creator>
  <cp:lastModifiedBy>user</cp:lastModifiedBy>
  <cp:revision>7</cp:revision>
  <dcterms:created xsi:type="dcterms:W3CDTF">2019-11-02T15:15:00Z</dcterms:created>
  <dcterms:modified xsi:type="dcterms:W3CDTF">2019-11-03T05:21:00Z</dcterms:modified>
</cp:coreProperties>
</file>